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D0B" w:rsidRDefault="00014EE4" w:rsidP="0095106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Филиал МОУ Богородской СШ Егоровская </w:t>
      </w:r>
      <w:r w:rsidR="00E24D0B">
        <w:rPr>
          <w:rFonts w:ascii="Times New Roman" w:hAnsi="Times New Roman" w:cs="Times New Roman"/>
          <w:b/>
          <w:sz w:val="24"/>
          <w:szCs w:val="24"/>
        </w:rPr>
        <w:t>ОШ</w:t>
      </w:r>
    </w:p>
    <w:p w:rsidR="00284E52" w:rsidRDefault="00014EE4" w:rsidP="0005462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оциальный паспорт школы</w:t>
      </w:r>
    </w:p>
    <w:p w:rsidR="00E24D0B" w:rsidRPr="00E24D0B" w:rsidRDefault="003A6D46" w:rsidP="000546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 – 2017</w:t>
      </w:r>
      <w:r w:rsidR="00D66CB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ayout w:type="fixed"/>
        <w:tblLook w:val="04A0"/>
      </w:tblPr>
      <w:tblGrid>
        <w:gridCol w:w="5637"/>
        <w:gridCol w:w="992"/>
        <w:gridCol w:w="2268"/>
      </w:tblGrid>
      <w:tr w:rsidR="00994309" w:rsidRPr="00014EE4" w:rsidTr="003E7F2A">
        <w:trPr>
          <w:trHeight w:val="426"/>
        </w:trPr>
        <w:tc>
          <w:tcPr>
            <w:tcW w:w="5637" w:type="dxa"/>
            <w:vMerge w:val="restart"/>
          </w:tcPr>
          <w:p w:rsidR="00994309" w:rsidRDefault="00994309" w:rsidP="0095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994309" w:rsidRDefault="00994309" w:rsidP="0095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:rsidR="00994309" w:rsidRDefault="00994309" w:rsidP="0095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E4" w:rsidTr="003E7F2A">
        <w:trPr>
          <w:trHeight w:val="520"/>
        </w:trPr>
        <w:tc>
          <w:tcPr>
            <w:tcW w:w="5637" w:type="dxa"/>
            <w:vMerge/>
          </w:tcPr>
          <w:p w:rsidR="00014EE4" w:rsidRDefault="00014EE4" w:rsidP="0095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014EE4" w:rsidRPr="00994309" w:rsidRDefault="00994309" w:rsidP="009510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  <w:r w:rsidR="00014EE4" w:rsidRPr="00994309">
              <w:rPr>
                <w:rFonts w:ascii="Times New Roman" w:hAnsi="Times New Roman" w:cs="Times New Roman"/>
                <w:b/>
                <w:sz w:val="32"/>
                <w:szCs w:val="32"/>
              </w:rPr>
              <w:t>о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2268" w:type="dxa"/>
            <w:tcBorders>
              <w:top w:val="nil"/>
            </w:tcBorders>
          </w:tcPr>
          <w:p w:rsidR="00014EE4" w:rsidRDefault="00994309" w:rsidP="0095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</w:t>
            </w:r>
          </w:p>
        </w:tc>
      </w:tr>
      <w:tr w:rsidR="00014EE4" w:rsidRPr="003C1B05" w:rsidTr="003E7F2A">
        <w:trPr>
          <w:trHeight w:val="1100"/>
        </w:trPr>
        <w:tc>
          <w:tcPr>
            <w:tcW w:w="5637" w:type="dxa"/>
            <w:tcBorders>
              <w:bottom w:val="single" w:sz="4" w:space="0" w:color="auto"/>
            </w:tcBorders>
          </w:tcPr>
          <w:p w:rsidR="00014EE4" w:rsidRPr="00195BB8" w:rsidRDefault="00014EE4" w:rsidP="00EF31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BB8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учащихся</w:t>
            </w:r>
          </w:p>
          <w:p w:rsidR="00014EE4" w:rsidRPr="00195BB8" w:rsidRDefault="00014EE4" w:rsidP="00F03AF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EE4" w:rsidRPr="003C1B05" w:rsidRDefault="00014EE4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0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014EE4" w:rsidRPr="003C1B05" w:rsidRDefault="00014EE4" w:rsidP="00EF31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1B05">
              <w:rPr>
                <w:rFonts w:ascii="Times New Roman" w:hAnsi="Times New Roman" w:cs="Times New Roman"/>
                <w:sz w:val="24"/>
                <w:szCs w:val="24"/>
              </w:rPr>
              <w:t>мальчик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14EE4" w:rsidRDefault="003A6D46" w:rsidP="00014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014EE4" w:rsidRDefault="00014EE4" w:rsidP="00014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EE4" w:rsidRDefault="00014EE4" w:rsidP="00014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EE4" w:rsidRPr="00793085" w:rsidRDefault="00014EE4" w:rsidP="00014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6D4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4EE4" w:rsidRPr="003C1B05" w:rsidRDefault="00014EE4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E4" w:rsidRPr="003C1B05" w:rsidTr="003E7F2A">
        <w:trPr>
          <w:trHeight w:val="540"/>
        </w:trPr>
        <w:tc>
          <w:tcPr>
            <w:tcW w:w="5637" w:type="dxa"/>
            <w:tcBorders>
              <w:top w:val="single" w:sz="4" w:space="0" w:color="auto"/>
            </w:tcBorders>
          </w:tcPr>
          <w:p w:rsidR="00014EE4" w:rsidRDefault="00014EE4" w:rsidP="009510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1B05">
              <w:rPr>
                <w:rFonts w:ascii="Times New Roman" w:hAnsi="Times New Roman" w:cs="Times New Roman"/>
                <w:sz w:val="24"/>
                <w:szCs w:val="24"/>
              </w:rPr>
              <w:t>девочек</w:t>
            </w:r>
          </w:p>
          <w:p w:rsidR="00014EE4" w:rsidRPr="00F03AFD" w:rsidRDefault="00014EE4" w:rsidP="00F03AF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14EE4" w:rsidRPr="00793085" w:rsidRDefault="00014EE4" w:rsidP="00014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6D4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14EE4" w:rsidRPr="003C1B05" w:rsidRDefault="00014EE4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E4" w:rsidRPr="003C1B05" w:rsidTr="003E7F2A">
        <w:trPr>
          <w:trHeight w:val="820"/>
        </w:trPr>
        <w:tc>
          <w:tcPr>
            <w:tcW w:w="5637" w:type="dxa"/>
            <w:tcBorders>
              <w:bottom w:val="single" w:sz="4" w:space="0" w:color="auto"/>
            </w:tcBorders>
          </w:tcPr>
          <w:p w:rsidR="00014EE4" w:rsidRPr="00195BB8" w:rsidRDefault="00014EE4" w:rsidP="00F03A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BB8">
              <w:rPr>
                <w:rFonts w:ascii="Times New Roman" w:hAnsi="Times New Roman" w:cs="Times New Roman"/>
                <w:b/>
                <w:sz w:val="24"/>
                <w:szCs w:val="24"/>
              </w:rPr>
              <w:t>По состоянию здоровья</w:t>
            </w:r>
          </w:p>
          <w:p w:rsidR="00014EE4" w:rsidRPr="00F03AFD" w:rsidRDefault="00014EE4" w:rsidP="00F03AF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14EE4" w:rsidRPr="00195BB8" w:rsidRDefault="00014EE4" w:rsidP="00195B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1B05">
              <w:rPr>
                <w:rFonts w:ascii="Times New Roman" w:hAnsi="Times New Roman" w:cs="Times New Roman"/>
                <w:sz w:val="24"/>
                <w:szCs w:val="24"/>
              </w:rPr>
              <w:t>освобождены</w:t>
            </w:r>
            <w:proofErr w:type="gramEnd"/>
            <w:r w:rsidRPr="003C1B05">
              <w:rPr>
                <w:rFonts w:ascii="Times New Roman" w:hAnsi="Times New Roman" w:cs="Times New Roman"/>
                <w:sz w:val="24"/>
                <w:szCs w:val="24"/>
              </w:rPr>
              <w:t xml:space="preserve"> от занятий физкультуро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14EE4" w:rsidRDefault="00014EE4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9A0" w:rsidRPr="00793085" w:rsidRDefault="006819A0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4EE4" w:rsidRPr="003C1B05" w:rsidRDefault="00014EE4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E4" w:rsidRPr="003C1B05" w:rsidTr="003E7F2A">
        <w:trPr>
          <w:trHeight w:val="548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Pr="003C1B05" w:rsidRDefault="00014EE4" w:rsidP="009510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1B05">
              <w:rPr>
                <w:rFonts w:ascii="Times New Roman" w:hAnsi="Times New Roman" w:cs="Times New Roman"/>
                <w:sz w:val="24"/>
                <w:szCs w:val="24"/>
              </w:rPr>
              <w:t>относятся  к физкультурной группе:</w:t>
            </w:r>
          </w:p>
          <w:p w:rsidR="00014EE4" w:rsidRPr="00F03AFD" w:rsidRDefault="00014EE4" w:rsidP="0095106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C1B05">
              <w:rPr>
                <w:rFonts w:ascii="Times New Roman" w:hAnsi="Times New Roman" w:cs="Times New Roman"/>
                <w:sz w:val="24"/>
                <w:szCs w:val="24"/>
              </w:rPr>
              <w:t>- основ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309" w:rsidRDefault="00994309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EE4" w:rsidRPr="00793085" w:rsidRDefault="006819A0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A6D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Pr="003C1B05" w:rsidRDefault="00014EE4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E4" w:rsidRPr="003C1B05" w:rsidTr="003E7F2A">
        <w:trPr>
          <w:trHeight w:val="280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Pr="003C1B05" w:rsidRDefault="00014EE4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05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итель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E4" w:rsidRPr="00793085" w:rsidRDefault="003A6D46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Pr="003C1B05" w:rsidRDefault="006819A0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гр. 1 ученик</w:t>
            </w:r>
          </w:p>
        </w:tc>
      </w:tr>
      <w:tr w:rsidR="00014EE4" w:rsidRPr="003C1B05" w:rsidTr="003E7F2A">
        <w:trPr>
          <w:trHeight w:val="252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Pr="003C1B05" w:rsidRDefault="00014EE4" w:rsidP="00EF31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1B05">
              <w:rPr>
                <w:rFonts w:ascii="Times New Roman" w:hAnsi="Times New Roman" w:cs="Times New Roman"/>
                <w:sz w:val="24"/>
                <w:szCs w:val="24"/>
              </w:rPr>
              <w:t>относятся к группе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E4" w:rsidRPr="00793085" w:rsidRDefault="00014EE4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Pr="003C1B05" w:rsidRDefault="00014EE4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E4" w:rsidRPr="003C1B05" w:rsidTr="003E7F2A">
        <w:trPr>
          <w:trHeight w:val="300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Pr="003C1B05" w:rsidRDefault="00014EE4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05">
              <w:rPr>
                <w:rFonts w:ascii="Times New Roman" w:hAnsi="Times New Roman" w:cs="Times New Roman"/>
                <w:sz w:val="24"/>
                <w:szCs w:val="24"/>
              </w:rPr>
              <w:t>- к пер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E4" w:rsidRPr="00793085" w:rsidRDefault="006819A0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Pr="003C1B05" w:rsidRDefault="00014EE4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E4" w:rsidRPr="003C1B05" w:rsidTr="003E7F2A">
        <w:trPr>
          <w:trHeight w:val="280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Pr="003C1B05" w:rsidRDefault="00014EE4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05">
              <w:rPr>
                <w:rFonts w:ascii="Times New Roman" w:hAnsi="Times New Roman" w:cs="Times New Roman"/>
                <w:sz w:val="24"/>
                <w:szCs w:val="24"/>
              </w:rPr>
              <w:t>- ко вто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E4" w:rsidRPr="00793085" w:rsidRDefault="006819A0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Pr="003C1B05" w:rsidRDefault="00014EE4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E4" w:rsidRPr="003C1B05" w:rsidTr="003E7F2A">
        <w:trPr>
          <w:trHeight w:val="329"/>
        </w:trPr>
        <w:tc>
          <w:tcPr>
            <w:tcW w:w="5637" w:type="dxa"/>
            <w:tcBorders>
              <w:top w:val="single" w:sz="4" w:space="0" w:color="auto"/>
            </w:tcBorders>
          </w:tcPr>
          <w:p w:rsidR="00014EE4" w:rsidRDefault="00014EE4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05">
              <w:rPr>
                <w:rFonts w:ascii="Times New Roman" w:hAnsi="Times New Roman" w:cs="Times New Roman"/>
                <w:sz w:val="24"/>
                <w:szCs w:val="24"/>
              </w:rPr>
              <w:t>- к третьей</w:t>
            </w:r>
          </w:p>
          <w:p w:rsidR="00014EE4" w:rsidRPr="003C1B05" w:rsidRDefault="00014EE4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14EE4" w:rsidRPr="00793085" w:rsidRDefault="003A6D46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14EE4" w:rsidRPr="003C1B05" w:rsidRDefault="00014EE4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E4" w:rsidRPr="003C1B05" w:rsidTr="003E7F2A">
        <w:trPr>
          <w:trHeight w:val="800"/>
        </w:trPr>
        <w:tc>
          <w:tcPr>
            <w:tcW w:w="5637" w:type="dxa"/>
            <w:tcBorders>
              <w:bottom w:val="single" w:sz="4" w:space="0" w:color="auto"/>
            </w:tcBorders>
          </w:tcPr>
          <w:p w:rsidR="00014EE4" w:rsidRPr="00195BB8" w:rsidRDefault="00014EE4" w:rsidP="00EF31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BB8">
              <w:rPr>
                <w:rFonts w:ascii="Times New Roman" w:hAnsi="Times New Roman" w:cs="Times New Roman"/>
                <w:b/>
                <w:sz w:val="24"/>
                <w:szCs w:val="24"/>
              </w:rPr>
              <w:t>Семьи</w:t>
            </w:r>
          </w:p>
          <w:p w:rsidR="00014EE4" w:rsidRPr="00F03AFD" w:rsidRDefault="00014EE4" w:rsidP="00F03AF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14EE4" w:rsidRPr="003C1B05" w:rsidRDefault="00014EE4" w:rsidP="00EF31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1B05"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819A0" w:rsidRDefault="006819A0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EE4" w:rsidRPr="00793085" w:rsidRDefault="00014EE4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A6D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4EE4" w:rsidRPr="003C1B05" w:rsidRDefault="00014EE4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E4" w:rsidRPr="003C1B05" w:rsidTr="003E7F2A">
        <w:trPr>
          <w:trHeight w:val="340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Pr="003C1B05" w:rsidRDefault="00014EE4" w:rsidP="009510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1B05">
              <w:rPr>
                <w:rFonts w:ascii="Times New Roman" w:hAnsi="Times New Roman" w:cs="Times New Roman"/>
                <w:sz w:val="24"/>
                <w:szCs w:val="24"/>
              </w:rPr>
              <w:t xml:space="preserve"> в них родителей</w:t>
            </w:r>
          </w:p>
          <w:p w:rsidR="00014EE4" w:rsidRPr="00F03AFD" w:rsidRDefault="00014EE4" w:rsidP="0095106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E4" w:rsidRPr="00793085" w:rsidRDefault="00014EE4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Pr="003C1B05" w:rsidRDefault="00014EE4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E4" w:rsidRPr="003C1B05" w:rsidTr="003E7F2A">
        <w:trPr>
          <w:trHeight w:val="780"/>
        </w:trPr>
        <w:tc>
          <w:tcPr>
            <w:tcW w:w="5637" w:type="dxa"/>
            <w:tcBorders>
              <w:bottom w:val="single" w:sz="4" w:space="0" w:color="auto"/>
            </w:tcBorders>
          </w:tcPr>
          <w:p w:rsidR="00014EE4" w:rsidRPr="00F03AFD" w:rsidRDefault="00014EE4" w:rsidP="00EF31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AFD">
              <w:rPr>
                <w:rFonts w:ascii="Times New Roman" w:hAnsi="Times New Roman" w:cs="Times New Roman"/>
                <w:b/>
                <w:sz w:val="24"/>
                <w:szCs w:val="24"/>
              </w:rPr>
              <w:t>Воспитываются:</w:t>
            </w:r>
          </w:p>
          <w:p w:rsidR="00014EE4" w:rsidRPr="00F03AFD" w:rsidRDefault="00014EE4" w:rsidP="00F03AF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14EE4" w:rsidRPr="003C1B05" w:rsidRDefault="00014EE4" w:rsidP="00EF319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1B05">
              <w:rPr>
                <w:rFonts w:ascii="Times New Roman" w:hAnsi="Times New Roman" w:cs="Times New Roman"/>
                <w:sz w:val="24"/>
                <w:szCs w:val="24"/>
              </w:rPr>
              <w:t>в полной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14EE4" w:rsidRDefault="00014EE4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EE4" w:rsidRPr="00793085" w:rsidRDefault="00994309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3A6D4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4EE4" w:rsidRPr="003C1B05" w:rsidRDefault="00014EE4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E4" w:rsidRPr="003C1B05" w:rsidTr="003E7F2A">
        <w:trPr>
          <w:trHeight w:val="260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Pr="00F03AFD" w:rsidRDefault="00014EE4" w:rsidP="009510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C1B05">
              <w:rPr>
                <w:rFonts w:ascii="Times New Roman" w:hAnsi="Times New Roman" w:cs="Times New Roman"/>
                <w:sz w:val="24"/>
                <w:szCs w:val="24"/>
              </w:rPr>
              <w:t xml:space="preserve"> в неполной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E4" w:rsidRPr="00793085" w:rsidRDefault="006819A0" w:rsidP="00681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Pr="003C1B05" w:rsidRDefault="00014EE4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E4" w:rsidRPr="003C1B05" w:rsidTr="003E7F2A">
        <w:trPr>
          <w:trHeight w:val="280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Pr="003C1B05" w:rsidRDefault="00014EE4" w:rsidP="00F03AFD">
            <w:pPr>
              <w:pStyle w:val="a4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B05">
              <w:rPr>
                <w:rFonts w:ascii="Times New Roman" w:hAnsi="Times New Roman" w:cs="Times New Roman"/>
                <w:sz w:val="24"/>
                <w:szCs w:val="24"/>
              </w:rPr>
              <w:t xml:space="preserve"> матерью, находящейся в развод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E4" w:rsidRPr="00793085" w:rsidRDefault="003A6D46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Pr="003C1B05" w:rsidRDefault="00014EE4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E4" w:rsidRPr="003C1B05" w:rsidTr="003E7F2A">
        <w:trPr>
          <w:trHeight w:val="260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Pr="003C1B05" w:rsidRDefault="00014EE4" w:rsidP="00F03AFD">
            <w:pPr>
              <w:pStyle w:val="a4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B05">
              <w:rPr>
                <w:rFonts w:ascii="Times New Roman" w:hAnsi="Times New Roman" w:cs="Times New Roman"/>
                <w:sz w:val="24"/>
                <w:szCs w:val="24"/>
              </w:rPr>
              <w:t xml:space="preserve"> матерью – вд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E4" w:rsidRPr="00793085" w:rsidRDefault="00014EE4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Pr="003C1B05" w:rsidRDefault="00014EE4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E4" w:rsidRPr="003C1B05" w:rsidTr="003E7F2A">
        <w:trPr>
          <w:trHeight w:val="280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Default="00014EE4" w:rsidP="00F03AFD">
            <w:pPr>
              <w:pStyle w:val="a4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B05">
              <w:rPr>
                <w:rFonts w:ascii="Times New Roman" w:hAnsi="Times New Roman" w:cs="Times New Roman"/>
                <w:sz w:val="24"/>
                <w:szCs w:val="24"/>
              </w:rPr>
              <w:t>отцом вдовц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E4" w:rsidRPr="00793085" w:rsidRDefault="00014EE4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Pr="003C1B05" w:rsidRDefault="00014EE4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E4" w:rsidRPr="003C1B05" w:rsidTr="003E7F2A">
        <w:trPr>
          <w:trHeight w:val="280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Default="00014EE4" w:rsidP="00F03AFD">
            <w:pPr>
              <w:pStyle w:val="a4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B05">
              <w:rPr>
                <w:rFonts w:ascii="Times New Roman" w:hAnsi="Times New Roman" w:cs="Times New Roman"/>
                <w:sz w:val="24"/>
                <w:szCs w:val="24"/>
              </w:rPr>
              <w:t>отцом, находящимся в разв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E4" w:rsidRPr="00793085" w:rsidRDefault="006819A0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Pr="003C1B05" w:rsidRDefault="00014EE4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E4" w:rsidRPr="003C1B05" w:rsidTr="003E7F2A">
        <w:trPr>
          <w:trHeight w:val="288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Default="00014EE4" w:rsidP="00F03AFD">
            <w:pPr>
              <w:pStyle w:val="a4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B05">
              <w:rPr>
                <w:rFonts w:ascii="Times New Roman" w:hAnsi="Times New Roman" w:cs="Times New Roman"/>
                <w:sz w:val="24"/>
                <w:szCs w:val="24"/>
              </w:rPr>
              <w:t>опеку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E4" w:rsidRPr="00793085" w:rsidRDefault="003A6D46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Pr="003C1B05" w:rsidRDefault="00014EE4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E4" w:rsidRPr="003C1B05" w:rsidTr="003E7F2A">
        <w:trPr>
          <w:trHeight w:val="252"/>
        </w:trPr>
        <w:tc>
          <w:tcPr>
            <w:tcW w:w="5637" w:type="dxa"/>
            <w:tcBorders>
              <w:top w:val="single" w:sz="4" w:space="0" w:color="auto"/>
            </w:tcBorders>
          </w:tcPr>
          <w:p w:rsidR="00014EE4" w:rsidRDefault="00014EE4" w:rsidP="00F03AFD">
            <w:pPr>
              <w:pStyle w:val="a4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рью – одиночкой</w:t>
            </w:r>
          </w:p>
          <w:p w:rsidR="00014EE4" w:rsidRDefault="00014EE4" w:rsidP="00F03AFD">
            <w:pPr>
              <w:pStyle w:val="a4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14EE4" w:rsidRPr="00793085" w:rsidRDefault="003A6D46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14EE4" w:rsidRPr="003C1B05" w:rsidRDefault="00014EE4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E4" w:rsidRPr="003C1B05" w:rsidTr="003E7F2A">
        <w:trPr>
          <w:trHeight w:val="615"/>
        </w:trPr>
        <w:tc>
          <w:tcPr>
            <w:tcW w:w="5637" w:type="dxa"/>
            <w:tcBorders>
              <w:bottom w:val="single" w:sz="4" w:space="0" w:color="auto"/>
            </w:tcBorders>
          </w:tcPr>
          <w:p w:rsidR="00014EE4" w:rsidRPr="00793085" w:rsidRDefault="00014EE4" w:rsidP="0079308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AFD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емьи</w:t>
            </w:r>
          </w:p>
          <w:p w:rsidR="00014EE4" w:rsidRPr="003C1B05" w:rsidRDefault="00014EE4" w:rsidP="00EF319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1B05">
              <w:rPr>
                <w:rFonts w:ascii="Times New Roman" w:hAnsi="Times New Roman" w:cs="Times New Roman"/>
                <w:sz w:val="24"/>
                <w:szCs w:val="24"/>
              </w:rPr>
              <w:t>с одним ребенк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C6C80" w:rsidRDefault="000C6C80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EE4" w:rsidRPr="00793085" w:rsidRDefault="006819A0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6D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4EE4" w:rsidRPr="003C1B05" w:rsidRDefault="00014EE4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E4" w:rsidRPr="003C1B05" w:rsidTr="003E7F2A">
        <w:trPr>
          <w:trHeight w:val="220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Pr="00F03AFD" w:rsidRDefault="00014EE4" w:rsidP="009510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C1B05">
              <w:rPr>
                <w:rFonts w:ascii="Times New Roman" w:hAnsi="Times New Roman" w:cs="Times New Roman"/>
                <w:sz w:val="24"/>
                <w:szCs w:val="24"/>
              </w:rPr>
              <w:t>с двумя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E4" w:rsidRPr="00793085" w:rsidRDefault="006819A0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Pr="003C1B05" w:rsidRDefault="00014EE4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E4" w:rsidRPr="003C1B05" w:rsidTr="003E7F2A">
        <w:trPr>
          <w:trHeight w:val="280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Pr="003C1B05" w:rsidRDefault="00014EE4" w:rsidP="009510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1B05">
              <w:rPr>
                <w:rFonts w:ascii="Times New Roman" w:hAnsi="Times New Roman" w:cs="Times New Roman"/>
                <w:sz w:val="24"/>
                <w:szCs w:val="24"/>
              </w:rPr>
              <w:t>с тремя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E4" w:rsidRPr="00793085" w:rsidRDefault="00014EE4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Pr="003C1B05" w:rsidRDefault="00014EE4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E4" w:rsidRPr="003C1B05" w:rsidTr="003E7F2A">
        <w:trPr>
          <w:trHeight w:val="334"/>
        </w:trPr>
        <w:tc>
          <w:tcPr>
            <w:tcW w:w="5637" w:type="dxa"/>
            <w:tcBorders>
              <w:top w:val="single" w:sz="4" w:space="0" w:color="auto"/>
            </w:tcBorders>
          </w:tcPr>
          <w:p w:rsidR="00014EE4" w:rsidRDefault="00014EE4" w:rsidP="00EF319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1B05">
              <w:rPr>
                <w:rFonts w:ascii="Times New Roman" w:hAnsi="Times New Roman" w:cs="Times New Roman"/>
                <w:sz w:val="24"/>
                <w:szCs w:val="24"/>
              </w:rPr>
              <w:t>более трех детей</w:t>
            </w:r>
          </w:p>
          <w:p w:rsidR="00014EE4" w:rsidRPr="003C1B05" w:rsidRDefault="00014EE4" w:rsidP="00F03AFD">
            <w:pPr>
              <w:pStyle w:val="a4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14EE4" w:rsidRPr="00793085" w:rsidRDefault="003A6D46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14EE4" w:rsidRPr="003C1B05" w:rsidRDefault="00014EE4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E4" w:rsidRPr="003C1B05" w:rsidTr="003E7F2A">
        <w:trPr>
          <w:trHeight w:val="597"/>
        </w:trPr>
        <w:tc>
          <w:tcPr>
            <w:tcW w:w="5637" w:type="dxa"/>
            <w:tcBorders>
              <w:bottom w:val="single" w:sz="4" w:space="0" w:color="auto"/>
            </w:tcBorders>
          </w:tcPr>
          <w:p w:rsidR="00014EE4" w:rsidRPr="00195BB8" w:rsidRDefault="00014EE4" w:rsidP="00195B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BB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статус родителей:</w:t>
            </w:r>
          </w:p>
          <w:p w:rsidR="00014EE4" w:rsidRPr="003C1B05" w:rsidRDefault="00014EE4" w:rsidP="00EF31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1B05">
              <w:rPr>
                <w:rFonts w:ascii="Times New Roman" w:hAnsi="Times New Roman" w:cs="Times New Roman"/>
                <w:sz w:val="24"/>
                <w:szCs w:val="24"/>
              </w:rPr>
              <w:t>неполное средне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14EE4" w:rsidRDefault="00014EE4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C80" w:rsidRPr="00793085" w:rsidRDefault="000C6C80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4EE4" w:rsidRPr="003C1B05" w:rsidRDefault="00014EE4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E4" w:rsidRPr="003C1B05" w:rsidTr="003E7F2A">
        <w:trPr>
          <w:trHeight w:val="240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Pr="00F03AFD" w:rsidRDefault="00014EE4" w:rsidP="0095106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C1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ред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E4" w:rsidRPr="00793085" w:rsidRDefault="000C6C80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Pr="003C1B05" w:rsidRDefault="00014EE4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E4" w:rsidRPr="003C1B05" w:rsidTr="003E7F2A">
        <w:trPr>
          <w:trHeight w:val="260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Pr="003C1B05" w:rsidRDefault="00014EE4" w:rsidP="0095106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1B0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E4" w:rsidRPr="00793085" w:rsidRDefault="003A6D46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Pr="003C1B05" w:rsidRDefault="00014EE4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E4" w:rsidRPr="003C1B05" w:rsidTr="003E7F2A">
        <w:trPr>
          <w:trHeight w:val="273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Pr="00195BB8" w:rsidRDefault="00014EE4" w:rsidP="00195BB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1B05">
              <w:rPr>
                <w:rFonts w:ascii="Times New Roman" w:hAnsi="Times New Roman" w:cs="Times New Roman"/>
                <w:sz w:val="24"/>
                <w:szCs w:val="24"/>
              </w:rPr>
              <w:t xml:space="preserve"> высшее 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1B05">
              <w:rPr>
                <w:rFonts w:ascii="Times New Roman" w:hAnsi="Times New Roman" w:cs="Times New Roman"/>
                <w:sz w:val="24"/>
                <w:szCs w:val="24"/>
              </w:rPr>
              <w:t>ион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E4" w:rsidRPr="00793085" w:rsidRDefault="003A6D46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Pr="003C1B05" w:rsidRDefault="00014EE4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E4" w:rsidRPr="003C1B05" w:rsidTr="003E7F2A">
        <w:trPr>
          <w:trHeight w:val="820"/>
        </w:trPr>
        <w:tc>
          <w:tcPr>
            <w:tcW w:w="5637" w:type="dxa"/>
            <w:tcBorders>
              <w:bottom w:val="single" w:sz="4" w:space="0" w:color="auto"/>
            </w:tcBorders>
          </w:tcPr>
          <w:p w:rsidR="00014EE4" w:rsidRPr="00195BB8" w:rsidRDefault="00014EE4" w:rsidP="00EF31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BB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статус родителей:</w:t>
            </w:r>
          </w:p>
          <w:p w:rsidR="00014EE4" w:rsidRPr="00F03AFD" w:rsidRDefault="00014EE4" w:rsidP="00F03AF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14EE4" w:rsidRPr="003C1B05" w:rsidRDefault="00014EE4" w:rsidP="00EF319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1B05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14EE4" w:rsidRDefault="00014EE4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C80" w:rsidRDefault="000C6C80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C80" w:rsidRPr="00793085" w:rsidRDefault="000C6C80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4EE4" w:rsidRPr="003C1B05" w:rsidRDefault="00014EE4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E4" w:rsidRPr="003C1B05" w:rsidTr="003E7F2A">
        <w:trPr>
          <w:trHeight w:val="320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Pr="00F03AFD" w:rsidRDefault="00014EE4" w:rsidP="009510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C1B05">
              <w:rPr>
                <w:rFonts w:ascii="Times New Roman" w:hAnsi="Times New Roman" w:cs="Times New Roman"/>
                <w:sz w:val="24"/>
                <w:szCs w:val="24"/>
              </w:rPr>
              <w:t xml:space="preserve"> служащ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E4" w:rsidRPr="00793085" w:rsidRDefault="000C6C80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Pr="003C1B05" w:rsidRDefault="00014EE4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E4" w:rsidRPr="003C1B05" w:rsidTr="003E7F2A">
        <w:trPr>
          <w:trHeight w:val="320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Pr="003C1B05" w:rsidRDefault="00014EE4" w:rsidP="00EF319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1B05">
              <w:rPr>
                <w:rFonts w:ascii="Times New Roman" w:hAnsi="Times New Roman" w:cs="Times New Roman"/>
                <w:sz w:val="24"/>
                <w:szCs w:val="24"/>
              </w:rPr>
              <w:t>не работаю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E4" w:rsidRPr="00793085" w:rsidRDefault="000C6C80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Pr="003C1B05" w:rsidRDefault="00014EE4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E4" w:rsidRPr="003C1B05" w:rsidTr="003E7F2A">
        <w:trPr>
          <w:trHeight w:val="228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Pr="003C1B05" w:rsidRDefault="00014EE4" w:rsidP="009510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1B05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E4" w:rsidRPr="00793085" w:rsidRDefault="000C6C80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Pr="003C1B05" w:rsidRDefault="00014EE4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E4" w:rsidRPr="003C1B05" w:rsidTr="003E7F2A">
        <w:trPr>
          <w:trHeight w:val="280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Pr="003C1B05" w:rsidRDefault="00014EE4" w:rsidP="009510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1B05">
              <w:rPr>
                <w:rFonts w:ascii="Times New Roman" w:hAnsi="Times New Roman" w:cs="Times New Roman"/>
                <w:sz w:val="24"/>
                <w:szCs w:val="24"/>
              </w:rPr>
              <w:t xml:space="preserve"> пенсион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E4" w:rsidRPr="00793085" w:rsidRDefault="000C6C80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Pr="003C1B05" w:rsidRDefault="00014EE4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E4" w:rsidRPr="003C1B05" w:rsidTr="003E7F2A">
        <w:trPr>
          <w:trHeight w:val="280"/>
        </w:trPr>
        <w:tc>
          <w:tcPr>
            <w:tcW w:w="5637" w:type="dxa"/>
            <w:tcBorders>
              <w:top w:val="single" w:sz="4" w:space="0" w:color="auto"/>
            </w:tcBorders>
          </w:tcPr>
          <w:p w:rsidR="00014EE4" w:rsidRPr="00793085" w:rsidRDefault="00014EE4" w:rsidP="0079308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14EE4" w:rsidRPr="00793085" w:rsidRDefault="00014EE4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14EE4" w:rsidRPr="003C1B05" w:rsidRDefault="00014EE4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E4" w:rsidRPr="003C1B05" w:rsidTr="003E7F2A">
        <w:trPr>
          <w:trHeight w:val="800"/>
        </w:trPr>
        <w:tc>
          <w:tcPr>
            <w:tcW w:w="5637" w:type="dxa"/>
            <w:tcBorders>
              <w:bottom w:val="single" w:sz="4" w:space="0" w:color="auto"/>
            </w:tcBorders>
          </w:tcPr>
          <w:p w:rsidR="00014EE4" w:rsidRPr="00195BB8" w:rsidRDefault="00014EE4" w:rsidP="00EF31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BB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е состояние семей:</w:t>
            </w:r>
          </w:p>
          <w:p w:rsidR="00014EE4" w:rsidRPr="00F03AFD" w:rsidRDefault="00014EE4" w:rsidP="00F03AF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14EE4" w:rsidRPr="003C1B05" w:rsidRDefault="00014EE4" w:rsidP="00EF319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1B05">
              <w:rPr>
                <w:rFonts w:ascii="Times New Roman" w:hAnsi="Times New Roman" w:cs="Times New Roman"/>
                <w:sz w:val="24"/>
                <w:szCs w:val="24"/>
              </w:rPr>
              <w:t>высокий уровень дох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14EE4" w:rsidRPr="00793085" w:rsidRDefault="00014EE4" w:rsidP="00D66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4EE4" w:rsidRPr="003C1B05" w:rsidRDefault="00014EE4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E4" w:rsidRPr="003C1B05" w:rsidTr="003E7F2A">
        <w:trPr>
          <w:trHeight w:val="560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Pr="00F03AFD" w:rsidRDefault="00014EE4" w:rsidP="009510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C1B05">
              <w:rPr>
                <w:rFonts w:ascii="Times New Roman" w:hAnsi="Times New Roman" w:cs="Times New Roman"/>
                <w:sz w:val="24"/>
                <w:szCs w:val="24"/>
              </w:rPr>
              <w:t>уровень дохода, соответствующий реальному прожиточному миниму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E4" w:rsidRPr="00793085" w:rsidRDefault="000C6C80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Pr="003C1B05" w:rsidRDefault="00014EE4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E4" w:rsidRPr="003C1B05" w:rsidTr="003E7F2A">
        <w:trPr>
          <w:trHeight w:val="820"/>
        </w:trPr>
        <w:tc>
          <w:tcPr>
            <w:tcW w:w="5637" w:type="dxa"/>
            <w:tcBorders>
              <w:top w:val="single" w:sz="4" w:space="0" w:color="auto"/>
            </w:tcBorders>
          </w:tcPr>
          <w:p w:rsidR="00014EE4" w:rsidRDefault="00014EE4" w:rsidP="009510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1B05">
              <w:rPr>
                <w:rFonts w:ascii="Times New Roman" w:hAnsi="Times New Roman" w:cs="Times New Roman"/>
                <w:sz w:val="24"/>
                <w:szCs w:val="24"/>
              </w:rPr>
              <w:t>уровень доходов ниже реального прожиточного минимума</w:t>
            </w:r>
          </w:p>
          <w:p w:rsidR="00014EE4" w:rsidRPr="003C1B05" w:rsidRDefault="00014EE4" w:rsidP="00F03A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14EE4" w:rsidRPr="00793085" w:rsidRDefault="00994309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14EE4" w:rsidRPr="003C1B05" w:rsidRDefault="00014EE4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E4" w:rsidRPr="003C1B05" w:rsidTr="003E7F2A">
        <w:trPr>
          <w:trHeight w:val="760"/>
        </w:trPr>
        <w:tc>
          <w:tcPr>
            <w:tcW w:w="5637" w:type="dxa"/>
            <w:tcBorders>
              <w:bottom w:val="single" w:sz="4" w:space="0" w:color="auto"/>
            </w:tcBorders>
          </w:tcPr>
          <w:p w:rsidR="00014EE4" w:rsidRPr="00195BB8" w:rsidRDefault="00014EE4" w:rsidP="00EF31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BB8">
              <w:rPr>
                <w:rFonts w:ascii="Times New Roman" w:hAnsi="Times New Roman" w:cs="Times New Roman"/>
                <w:b/>
                <w:sz w:val="24"/>
                <w:szCs w:val="24"/>
              </w:rPr>
              <w:t>Семьи «группы риска»</w:t>
            </w:r>
          </w:p>
          <w:p w:rsidR="00014EE4" w:rsidRPr="00195BB8" w:rsidRDefault="00014EE4" w:rsidP="00F03AF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EE4" w:rsidRPr="003C1B05" w:rsidRDefault="00014EE4" w:rsidP="00EF319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1B05">
              <w:rPr>
                <w:rFonts w:ascii="Times New Roman" w:hAnsi="Times New Roman" w:cs="Times New Roman"/>
                <w:sz w:val="24"/>
                <w:szCs w:val="24"/>
              </w:rPr>
              <w:t xml:space="preserve">неблагополучные семьи,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14EE4" w:rsidRPr="00793085" w:rsidRDefault="00014EE4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4EE4" w:rsidRPr="003C1B05" w:rsidRDefault="00014EE4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E4" w:rsidRPr="003C1B05" w:rsidTr="003E7F2A">
        <w:trPr>
          <w:trHeight w:val="280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Pr="00F03AFD" w:rsidRDefault="00014EE4" w:rsidP="009510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C1B05">
              <w:rPr>
                <w:rFonts w:ascii="Times New Roman" w:hAnsi="Times New Roman" w:cs="Times New Roman"/>
                <w:sz w:val="24"/>
                <w:szCs w:val="24"/>
              </w:rPr>
              <w:t xml:space="preserve"> семьи, стоящие на ВШ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E4" w:rsidRPr="00793085" w:rsidRDefault="000C6C80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Pr="003C1B05" w:rsidRDefault="00014EE4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E4" w:rsidRPr="003C1B05" w:rsidTr="003E7F2A">
        <w:trPr>
          <w:trHeight w:val="260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Pr="003C1B05" w:rsidRDefault="00014EE4" w:rsidP="009510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1B05">
              <w:rPr>
                <w:rFonts w:ascii="Times New Roman" w:hAnsi="Times New Roman" w:cs="Times New Roman"/>
                <w:sz w:val="24"/>
                <w:szCs w:val="24"/>
              </w:rPr>
              <w:t xml:space="preserve"> дети из неблагополучных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E4" w:rsidRPr="00793085" w:rsidRDefault="00014EE4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Pr="003C1B05" w:rsidRDefault="00014EE4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E4" w:rsidRPr="003C1B05" w:rsidTr="003E7F2A">
        <w:trPr>
          <w:trHeight w:val="320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Pr="003C1B05" w:rsidRDefault="00014EE4" w:rsidP="009510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1B05">
              <w:rPr>
                <w:rFonts w:ascii="Times New Roman" w:hAnsi="Times New Roman" w:cs="Times New Roman"/>
                <w:sz w:val="24"/>
                <w:szCs w:val="24"/>
              </w:rPr>
              <w:t xml:space="preserve"> дети, входящие в группу ри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E4" w:rsidRPr="00793085" w:rsidRDefault="00014EE4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Pr="003C1B05" w:rsidRDefault="00014EE4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E4" w:rsidRPr="003C1B05" w:rsidTr="003E7F2A">
        <w:trPr>
          <w:trHeight w:val="288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Pr="003C1B05" w:rsidRDefault="00014EE4" w:rsidP="009510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1B05">
              <w:rPr>
                <w:rFonts w:ascii="Times New Roman" w:hAnsi="Times New Roman" w:cs="Times New Roman"/>
                <w:sz w:val="24"/>
                <w:szCs w:val="24"/>
              </w:rPr>
              <w:t>дети, стоящие на ВШ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E4" w:rsidRPr="00793085" w:rsidRDefault="00014EE4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Pr="003C1B05" w:rsidRDefault="00014EE4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E4" w:rsidRPr="003C1B05" w:rsidTr="003E7F2A">
        <w:trPr>
          <w:trHeight w:val="520"/>
        </w:trPr>
        <w:tc>
          <w:tcPr>
            <w:tcW w:w="5637" w:type="dxa"/>
            <w:tcBorders>
              <w:top w:val="single" w:sz="4" w:space="0" w:color="auto"/>
            </w:tcBorders>
          </w:tcPr>
          <w:p w:rsidR="00014EE4" w:rsidRPr="00195BB8" w:rsidRDefault="00014EE4" w:rsidP="00195BB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1B05">
              <w:rPr>
                <w:rFonts w:ascii="Times New Roman" w:hAnsi="Times New Roman" w:cs="Times New Roman"/>
                <w:sz w:val="24"/>
                <w:szCs w:val="24"/>
              </w:rPr>
              <w:t>дети, стоящие на контроле ИДН, 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14EE4" w:rsidRPr="00793085" w:rsidRDefault="00014EE4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14EE4" w:rsidRPr="003C1B05" w:rsidRDefault="00014EE4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E4" w:rsidRPr="003C1B05" w:rsidTr="003E7F2A">
        <w:trPr>
          <w:trHeight w:val="800"/>
        </w:trPr>
        <w:tc>
          <w:tcPr>
            <w:tcW w:w="5637" w:type="dxa"/>
            <w:tcBorders>
              <w:bottom w:val="single" w:sz="4" w:space="0" w:color="auto"/>
            </w:tcBorders>
          </w:tcPr>
          <w:p w:rsidR="00014EE4" w:rsidRPr="00195BB8" w:rsidRDefault="00014EE4" w:rsidP="00EF31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BB8"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:</w:t>
            </w:r>
          </w:p>
          <w:p w:rsidR="00014EE4" w:rsidRPr="00F03AFD" w:rsidRDefault="00014EE4" w:rsidP="00F03AF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14EE4" w:rsidRPr="003C1B05" w:rsidRDefault="00014EE4" w:rsidP="00EF319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1B05">
              <w:rPr>
                <w:rFonts w:ascii="Times New Roman" w:hAnsi="Times New Roman" w:cs="Times New Roman"/>
                <w:sz w:val="24"/>
                <w:szCs w:val="24"/>
              </w:rPr>
              <w:t>собственны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C6C80" w:rsidRDefault="000C6C80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309" w:rsidRDefault="00994309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EE4" w:rsidRPr="00793085" w:rsidRDefault="00994309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4EE4" w:rsidRPr="003C1B05" w:rsidRDefault="00014EE4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E4" w:rsidRPr="003C1B05" w:rsidTr="003E7F2A">
        <w:trPr>
          <w:trHeight w:val="580"/>
        </w:trPr>
        <w:tc>
          <w:tcPr>
            <w:tcW w:w="5637" w:type="dxa"/>
            <w:tcBorders>
              <w:top w:val="single" w:sz="4" w:space="0" w:color="auto"/>
            </w:tcBorders>
          </w:tcPr>
          <w:p w:rsidR="00014EE4" w:rsidRDefault="00014EE4" w:rsidP="009510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1B05">
              <w:rPr>
                <w:rFonts w:ascii="Times New Roman" w:hAnsi="Times New Roman" w:cs="Times New Roman"/>
                <w:sz w:val="24"/>
                <w:szCs w:val="24"/>
              </w:rPr>
              <w:t>не имеют собственного жилья</w:t>
            </w:r>
          </w:p>
          <w:p w:rsidR="00014EE4" w:rsidRPr="00F03AFD" w:rsidRDefault="00014EE4" w:rsidP="00F03AF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14EE4" w:rsidRPr="00793085" w:rsidRDefault="003A6D46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14EE4" w:rsidRPr="003C1B05" w:rsidRDefault="00014EE4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E4" w:rsidRPr="003C1B05" w:rsidTr="003E7F2A">
        <w:trPr>
          <w:trHeight w:val="760"/>
        </w:trPr>
        <w:tc>
          <w:tcPr>
            <w:tcW w:w="5637" w:type="dxa"/>
            <w:tcBorders>
              <w:bottom w:val="single" w:sz="4" w:space="0" w:color="auto"/>
            </w:tcBorders>
          </w:tcPr>
          <w:p w:rsidR="00014EE4" w:rsidRPr="00195BB8" w:rsidRDefault="00014EE4" w:rsidP="00EF31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BB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сведения о семьях:</w:t>
            </w:r>
          </w:p>
          <w:p w:rsidR="00014EE4" w:rsidRPr="00F03AFD" w:rsidRDefault="00014EE4" w:rsidP="00F03AF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14EE4" w:rsidRPr="003C1B05" w:rsidRDefault="00014EE4" w:rsidP="00EF319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1B05">
              <w:rPr>
                <w:rFonts w:ascii="Times New Roman" w:hAnsi="Times New Roman" w:cs="Times New Roman"/>
                <w:sz w:val="24"/>
                <w:szCs w:val="24"/>
              </w:rPr>
              <w:t>имеют статус беженце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14EE4" w:rsidRDefault="00014EE4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309" w:rsidRPr="00793085" w:rsidRDefault="00994309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4EE4" w:rsidRPr="003C1B05" w:rsidRDefault="00014EE4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E4" w:rsidRPr="003C1B05" w:rsidTr="003E7F2A">
        <w:trPr>
          <w:trHeight w:val="280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Pr="00F03AFD" w:rsidRDefault="00014EE4" w:rsidP="009510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C1B05">
              <w:rPr>
                <w:rFonts w:ascii="Times New Roman" w:hAnsi="Times New Roman" w:cs="Times New Roman"/>
                <w:sz w:val="24"/>
                <w:szCs w:val="24"/>
              </w:rPr>
              <w:t>родители – чернобыль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E4" w:rsidRPr="00793085" w:rsidRDefault="00994309" w:rsidP="007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14EE4" w:rsidRPr="003C1B05" w:rsidRDefault="00014EE4" w:rsidP="0095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068" w:rsidRDefault="00951068" w:rsidP="00951068">
      <w:pPr>
        <w:rPr>
          <w:rFonts w:ascii="Times New Roman" w:hAnsi="Times New Roman" w:cs="Times New Roman"/>
          <w:sz w:val="24"/>
          <w:szCs w:val="24"/>
        </w:rPr>
      </w:pPr>
    </w:p>
    <w:p w:rsidR="00E24D0B" w:rsidRDefault="00E24D0B" w:rsidP="00951068">
      <w:pPr>
        <w:rPr>
          <w:rFonts w:ascii="Times New Roman" w:hAnsi="Times New Roman" w:cs="Times New Roman"/>
          <w:sz w:val="24"/>
          <w:szCs w:val="24"/>
        </w:rPr>
      </w:pPr>
    </w:p>
    <w:p w:rsidR="00E24D0B" w:rsidRDefault="00F5182F" w:rsidP="009510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едагог:                                                      /</w:t>
      </w:r>
      <w:proofErr w:type="spellStart"/>
      <w:r>
        <w:rPr>
          <w:rFonts w:ascii="Times New Roman" w:hAnsi="Times New Roman" w:cs="Times New Roman"/>
          <w:sz w:val="24"/>
          <w:szCs w:val="24"/>
        </w:rPr>
        <w:t>М.И.Пластинин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994309" w:rsidRDefault="00994309" w:rsidP="00951068">
      <w:pPr>
        <w:rPr>
          <w:rFonts w:ascii="Times New Roman" w:hAnsi="Times New Roman" w:cs="Times New Roman"/>
          <w:sz w:val="24"/>
          <w:szCs w:val="24"/>
        </w:rPr>
      </w:pPr>
    </w:p>
    <w:p w:rsidR="00E24D0B" w:rsidRDefault="00E24D0B" w:rsidP="00951068">
      <w:pPr>
        <w:rPr>
          <w:rFonts w:ascii="Times New Roman" w:hAnsi="Times New Roman" w:cs="Times New Roman"/>
          <w:sz w:val="24"/>
          <w:szCs w:val="24"/>
        </w:rPr>
      </w:pPr>
    </w:p>
    <w:p w:rsidR="00E24D0B" w:rsidRDefault="00E24D0B" w:rsidP="00951068">
      <w:pPr>
        <w:rPr>
          <w:rFonts w:ascii="Times New Roman" w:hAnsi="Times New Roman" w:cs="Times New Roman"/>
          <w:sz w:val="24"/>
          <w:szCs w:val="24"/>
        </w:rPr>
      </w:pPr>
    </w:p>
    <w:p w:rsidR="00E24D0B" w:rsidRDefault="00E24D0B" w:rsidP="00951068">
      <w:pPr>
        <w:rPr>
          <w:rFonts w:ascii="Times New Roman" w:hAnsi="Times New Roman" w:cs="Times New Roman"/>
          <w:sz w:val="24"/>
          <w:szCs w:val="24"/>
        </w:rPr>
      </w:pPr>
    </w:p>
    <w:sectPr w:rsidR="00E24D0B" w:rsidSect="00E24D0B">
      <w:pgSz w:w="11906" w:h="16838"/>
      <w:pgMar w:top="1134" w:right="850" w:bottom="1134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508BF"/>
    <w:multiLevelType w:val="hybridMultilevel"/>
    <w:tmpl w:val="8200C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67BA0"/>
    <w:multiLevelType w:val="hybridMultilevel"/>
    <w:tmpl w:val="326A75E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F238B0"/>
    <w:multiLevelType w:val="hybridMultilevel"/>
    <w:tmpl w:val="779ADF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37591"/>
    <w:multiLevelType w:val="hybridMultilevel"/>
    <w:tmpl w:val="08A26F6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D633F95"/>
    <w:multiLevelType w:val="hybridMultilevel"/>
    <w:tmpl w:val="F7446CA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0CB69F2"/>
    <w:multiLevelType w:val="hybridMultilevel"/>
    <w:tmpl w:val="1D849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F308A"/>
    <w:multiLevelType w:val="hybridMultilevel"/>
    <w:tmpl w:val="9A7AD30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5076C34"/>
    <w:multiLevelType w:val="hybridMultilevel"/>
    <w:tmpl w:val="A1D0108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C4A09F1"/>
    <w:multiLevelType w:val="hybridMultilevel"/>
    <w:tmpl w:val="265619B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FFF014F"/>
    <w:multiLevelType w:val="hybridMultilevel"/>
    <w:tmpl w:val="73EA5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72D1F"/>
    <w:multiLevelType w:val="hybridMultilevel"/>
    <w:tmpl w:val="64A8F18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8C817D3"/>
    <w:multiLevelType w:val="hybridMultilevel"/>
    <w:tmpl w:val="6E4266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4B63DB"/>
    <w:multiLevelType w:val="hybridMultilevel"/>
    <w:tmpl w:val="425E78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677B6"/>
    <w:multiLevelType w:val="hybridMultilevel"/>
    <w:tmpl w:val="C0446F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EE27C5"/>
    <w:multiLevelType w:val="hybridMultilevel"/>
    <w:tmpl w:val="E836DBC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8"/>
  </w:num>
  <w:num w:numId="5">
    <w:abstractNumId w:val="14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10"/>
  </w:num>
  <w:num w:numId="11">
    <w:abstractNumId w:val="13"/>
  </w:num>
  <w:num w:numId="12">
    <w:abstractNumId w:val="12"/>
  </w:num>
  <w:num w:numId="13">
    <w:abstractNumId w:val="7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068"/>
    <w:rsid w:val="00014EE4"/>
    <w:rsid w:val="00054624"/>
    <w:rsid w:val="000C6C80"/>
    <w:rsid w:val="000E3EFF"/>
    <w:rsid w:val="00195BB8"/>
    <w:rsid w:val="001A6555"/>
    <w:rsid w:val="001B37B4"/>
    <w:rsid w:val="001E1A1A"/>
    <w:rsid w:val="00205C11"/>
    <w:rsid w:val="00284E52"/>
    <w:rsid w:val="003A6D46"/>
    <w:rsid w:val="003C1B05"/>
    <w:rsid w:val="003E532B"/>
    <w:rsid w:val="003E7F2A"/>
    <w:rsid w:val="0044264D"/>
    <w:rsid w:val="00490611"/>
    <w:rsid w:val="004B5D4A"/>
    <w:rsid w:val="00590909"/>
    <w:rsid w:val="00614558"/>
    <w:rsid w:val="00640558"/>
    <w:rsid w:val="00673945"/>
    <w:rsid w:val="006819A0"/>
    <w:rsid w:val="006C3F5F"/>
    <w:rsid w:val="007906F2"/>
    <w:rsid w:val="00793085"/>
    <w:rsid w:val="007E5783"/>
    <w:rsid w:val="00887D6A"/>
    <w:rsid w:val="008F0A71"/>
    <w:rsid w:val="00920C32"/>
    <w:rsid w:val="00936244"/>
    <w:rsid w:val="00951068"/>
    <w:rsid w:val="00975850"/>
    <w:rsid w:val="00980694"/>
    <w:rsid w:val="00994309"/>
    <w:rsid w:val="00A218BE"/>
    <w:rsid w:val="00A56825"/>
    <w:rsid w:val="00C007BC"/>
    <w:rsid w:val="00C225E8"/>
    <w:rsid w:val="00CA4981"/>
    <w:rsid w:val="00CE78CB"/>
    <w:rsid w:val="00D006DD"/>
    <w:rsid w:val="00D66CBD"/>
    <w:rsid w:val="00E24D0B"/>
    <w:rsid w:val="00E614CC"/>
    <w:rsid w:val="00EF3192"/>
    <w:rsid w:val="00F03AFD"/>
    <w:rsid w:val="00F37895"/>
    <w:rsid w:val="00F5182F"/>
    <w:rsid w:val="00FD0957"/>
    <w:rsid w:val="00FF7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0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31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76F7027-39A1-4360-8BBC-B6F8BD5A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Galina</cp:lastModifiedBy>
  <cp:revision>30</cp:revision>
  <cp:lastPrinted>2015-12-02T14:05:00Z</cp:lastPrinted>
  <dcterms:created xsi:type="dcterms:W3CDTF">2012-11-06T17:45:00Z</dcterms:created>
  <dcterms:modified xsi:type="dcterms:W3CDTF">2016-10-31T20:11:00Z</dcterms:modified>
</cp:coreProperties>
</file>